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AND UNCOMMON DISEASES 5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AND UNCOMMON DISEAS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ANESTHESIA AND UNCOMMON DISEAS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